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CB" w:rsidRPr="003E68CB" w:rsidRDefault="003E68CB" w:rsidP="003E68CB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  <w:r w:rsidRPr="003E68CB">
        <w:rPr>
          <w:rFonts w:ascii="Arial" w:eastAsia="Times New Roman" w:hAnsi="Arial" w:cs="Arial"/>
          <w:kern w:val="36"/>
          <w:sz w:val="48"/>
          <w:szCs w:val="48"/>
          <w:lang w:eastAsia="ru-RU"/>
        </w:rPr>
        <w:t xml:space="preserve"> "Как говорить с детьми о вирусе"</w:t>
      </w:r>
    </w:p>
    <w:p w:rsidR="00D44142" w:rsidRDefault="00D44142" w:rsidP="005619B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619BC" w:rsidRPr="005619BC" w:rsidRDefault="00D44142" w:rsidP="00264B4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ма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годня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ительно очень актуальна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кольку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ие столкнулись</w:t>
      </w:r>
      <w:r w:rsidR="00C67E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,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 скажем</w:t>
      </w:r>
      <w:r w:rsidR="00C67E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 двойным ударом по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сихологическому здоровью</w:t>
      </w:r>
      <w:r w:rsidR="00DE62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DE625E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одной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роны это необходимость находиться на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машнем режиме в изоляции</w:t>
      </w:r>
      <w:r w:rsidR="00DE62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с другой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роны </w:t>
      </w:r>
      <w:r w:rsidR="00DE62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DE625E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такой дополнительный элемент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ник</w:t>
      </w:r>
      <w:r w:rsidR="009618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и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евоги неопределенности</w:t>
      </w:r>
      <w:r w:rsidR="00DE62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рослых не обходят стороной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тем более не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ход</w:t>
      </w:r>
      <w:r w:rsidR="00DE625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 стороной детей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е могут</w:t>
      </w:r>
      <w:r w:rsidR="004C1C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пытывать дополнительный стресс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живать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C67E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этому предлагаем</w:t>
      </w:r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ации</w:t>
      </w:r>
      <w:r w:rsidR="00EB339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оторые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ли сформулированы</w:t>
      </w:r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личными организациями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ервую</w:t>
      </w:r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чередь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мирной 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ганизаци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й</w:t>
      </w:r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00259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авоохранения</w:t>
      </w:r>
      <w:r w:rsidR="009618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также </w:t>
      </w:r>
      <w:r w:rsidR="005367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тским фондом</w:t>
      </w:r>
      <w:r w:rsidR="005367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ОН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367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264B4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="005367A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СЕФ)</w:t>
      </w:r>
      <w:r w:rsidR="009618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B1F2B" w:rsidRDefault="007B1F2B" w:rsidP="005619B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433D0" w:rsidRPr="00E433D0" w:rsidRDefault="009D1381" w:rsidP="005619B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5619BC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чему дети так уязвим</w:t>
      </w:r>
      <w:r w:rsidR="00E00259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ы</w:t>
      </w:r>
      <w:r w:rsidR="007B1F2B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E00259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</w:t>
      </w:r>
      <w:r w:rsidR="005619BC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облеме</w:t>
      </w:r>
      <w:r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?</w:t>
      </w:r>
      <w:r w:rsidR="00E00259" w:rsidRPr="00E433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13BF4" w:rsidRDefault="009D1381" w:rsidP="005619B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чему необходимо </w:t>
      </w:r>
      <w:proofErr w:type="gramStart"/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огать им защитить</w:t>
      </w:r>
      <w:proofErr w:type="gramEnd"/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5619B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сихологическое здоровь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</w:t>
      </w:r>
      <w:r w:rsidR="00E002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94242" w:rsidRDefault="00794242" w:rsidP="00794242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ей есть элемент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ли можно 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к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азиться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ойной психики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–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одной 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роны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 них есть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бственное мировосприятие</w:t>
      </w:r>
      <w:r w:rsidR="00704B7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с другой стороны –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ни наблюдают за</w:t>
      </w:r>
      <w:r w:rsidR="00E00259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взрослыми </w:t>
      </w:r>
      <w:r w:rsidR="009D1381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и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митируют их манеру поведения</w:t>
      </w:r>
      <w:r w:rsidR="00704B7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енно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е элементы отношения к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щам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е наблюдаются у взрослых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н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е проявляются у детей</w:t>
      </w:r>
      <w:r w:rsidR="009D1381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этому дет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да испытывают 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 себе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ойной эффект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794242" w:rsidRDefault="00794242" w:rsidP="005619BC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ети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илу возрастных особенностей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тия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х физиологии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йрофизиологии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е облада</w:t>
      </w:r>
      <w:r w:rsidR="00413BF4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ю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т еще достаточным уровнем</w:t>
      </w:r>
      <w:r w:rsidR="00E00259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контроля и</w:t>
      </w:r>
      <w:r w:rsidR="00E00259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proofErr w:type="spellStart"/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аморегуляци</w:t>
      </w:r>
      <w:r w:rsidR="00413BF4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</w:t>
      </w:r>
      <w:proofErr w:type="spellEnd"/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того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бы справляться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какими-то кризисными ситуациями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ходить из них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794242" w:rsidRDefault="00794242" w:rsidP="005619BC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меют</w:t>
      </w:r>
      <w:r w:rsidR="00E00259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proofErr w:type="gramStart"/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чень подвижную</w:t>
      </w:r>
      <w:proofErr w:type="gramEnd"/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психику</w:t>
      </w:r>
      <w:r w:rsidR="00E00259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и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них такой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лабильный</w:t>
      </w:r>
      <w:r w:rsidR="00E00259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эмоциональный фон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также может доставлять трудности 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годня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 могут не думать о проблеме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чита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у них нет никакого отношения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втра 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ет появиться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ой-то новый триггер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востной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й заставит их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живать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они </w:t>
      </w:r>
      <w:proofErr w:type="gramStart"/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ли на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тяжении недели у них всплывет</w:t>
      </w:r>
      <w:proofErr w:type="gramEnd"/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номоментной лавиной,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ом 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ет преобразоваться в какие-то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гативные эмоции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стресс и тревогу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94242" w:rsidRDefault="00413BF4" w:rsidP="005619BC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же нужно помнить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дет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руководствуются не фактами</w:t>
      </w:r>
      <w:r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а</w:t>
      </w:r>
      <w:r w:rsidR="00E00259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редставлениями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это тоже может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ставлять источник опасност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х уязвимости к проблеме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ому что есл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рослы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-таки стремятся узнать какие-то факт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найт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 подтверждение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 дети больше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ководствуются своими представлениями и</w:t>
      </w:r>
      <w:r w:rsidR="00E0025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гатым воображением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е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кже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ачастую подсказывает 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 какие-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вершенно ненужные вещи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794242" w:rsidRDefault="00413BF4" w:rsidP="005619BC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ой важный элемент уязвимости это то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то дети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е всегда имеют достаточн</w:t>
      </w:r>
      <w:r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ые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нструменты для анализа ситуаци</w:t>
      </w:r>
      <w:r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</w:t>
      </w:r>
      <w:r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это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меет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ределенную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язь с предыдущим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казыванием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с одной стороны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ительно они не мыслят фактами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sz w:val="20"/>
          <w:szCs w:val="20"/>
          <w:lang w:eastAsia="ru-RU"/>
        </w:rPr>
        <w:t>даже если они имеют их на руках им</w:t>
      </w:r>
      <w:r w:rsidR="00A857F0" w:rsidRPr="0079424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ожн</w:t>
      </w:r>
      <w:r w:rsidR="00A857F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авильно 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х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анализировать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И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нализировать 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ни будут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моционально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proofErr w:type="gramEnd"/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</w:t>
      </w:r>
      <w:r w:rsidR="00A857F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ходя из каких-то аналитических</w:t>
      </w:r>
      <w:r w:rsidR="00A857F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посылок</w:t>
      </w:r>
      <w:r w:rsid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794242" w:rsidRDefault="00794242" w:rsidP="005619BC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енно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 это</w:t>
      </w:r>
      <w:r w:rsidR="00A857F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рождает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ложности с преодолением</w:t>
      </w:r>
      <w:r w:rsidR="00A857F0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413BF4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кризисных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ситуаций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оэтому детям </w:t>
      </w:r>
      <w:r w:rsidR="00885F29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язательно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жна</w:t>
      </w:r>
      <w:r w:rsidR="00A857F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мощь взрослых</w:t>
      </w:r>
      <w:r w:rsidR="00413BF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94242" w:rsidRPr="00794242" w:rsidRDefault="00794242" w:rsidP="007942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7082" w:rsidRDefault="00E433D0" w:rsidP="005619B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</w:t>
      </w:r>
      <w:r w:rsidR="005619BC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кторы риска для психологического</w:t>
      </w:r>
      <w:r w:rsidR="005C2F64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5619BC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доровья детей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:</w:t>
      </w:r>
    </w:p>
    <w:p w:rsidR="00B016AC" w:rsidRDefault="00794242" w:rsidP="00794242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тресс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C2F64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еопределенность и</w:t>
      </w:r>
      <w:r w:rsidR="005C2F64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раздражительность со стороны взрослых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же сказали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дети смотрят на многое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з приз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зрослых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гда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и действительно очень много обсуждают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блему </w:t>
      </w:r>
      <w:proofErr w:type="spellStart"/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она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русной</w:t>
      </w:r>
      <w:proofErr w:type="spellEnd"/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нфекции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 просто пытаются поделить рабочее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транство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ходясь на домашнем режиме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умеется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зрослые могут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дражаться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гут что-то обсуждать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жду собой на повышенных тонах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-за чего у ребенка возникает ощущение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го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се плохо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же если разговор не</w:t>
      </w:r>
      <w:r w:rsidR="005C2F64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ет непосредственно с ним</w:t>
      </w:r>
      <w:r w:rsidR="00A46420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619BC" w:rsidRPr="007942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End"/>
    </w:p>
    <w:p w:rsidR="00B016AC" w:rsidRPr="00B016AC" w:rsidRDefault="00B016AC" w:rsidP="00D86F70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-вторых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то </w:t>
      </w:r>
      <w:r w:rsidR="005619BC" w:rsidRPr="00B016A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збыток поступающей</w:t>
      </w:r>
      <w:r w:rsidR="005C2F64" w:rsidRPr="00B016A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619BC" w:rsidRPr="00B016A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информации и множественность </w:t>
      </w:r>
      <w:proofErr w:type="gramStart"/>
      <w:r w:rsidR="005619BC" w:rsidRPr="00B016A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сточников</w:t>
      </w:r>
      <w:proofErr w:type="gramEnd"/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которых мы ее черпаем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есть </w:t>
      </w:r>
      <w:proofErr w:type="gramStart"/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</w:t>
      </w:r>
      <w:proofErr w:type="gramEnd"/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ти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утра до ночи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24 часа в день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619BC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мь дней в неделю подключены к разным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точникам информации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куда на нас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ып</w:t>
      </w:r>
      <w:r w:rsidR="00A4642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ся различные факты и мнения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кой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быток мало того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он мешает нам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им жить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сказывается на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ях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огда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ой поток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и может становиться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контрольным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бенок может получать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ую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нформацию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ую совершенно не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т видеть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я того</w:t>
      </w:r>
      <w:proofErr w:type="gramStart"/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proofErr w:type="gramEnd"/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бы ограничить ребенка от тех вещей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5C2F64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ношении которых мы не знаем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он их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жет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терпретировать без нашей помощи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-то услыша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раем уха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лову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шел один объем информации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вышло из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головы что-то совершенно другое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можем контролировать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этому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чень важно ограничить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ем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и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3854E9" w:rsidRDefault="00B016AC" w:rsidP="00D86F70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ретьих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 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анические</w:t>
      </w:r>
      <w:r w:rsidR="00044653" w:rsidRPr="00B016A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атаки</w:t>
      </w:r>
      <w:r w:rsidRPr="00B016AC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 сталкивался с 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ми,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ко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сть панические атаки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красно понимает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здесь 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является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ый триггер в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де пандемии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поминается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мер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изни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 шли с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льчик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й страдает такой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блемой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я ему говорю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хочешь ли ты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ататься на колесе обозрения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». Н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что он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азал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не хочу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ому что колесо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алится и пойдет по городу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н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титься и убивать всех людей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есть у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ловека уже такое отношение к смерти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н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статочно серьезно во всем это вид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ерь представьте себе его эмоции</w:t>
      </w:r>
      <w:r w:rsidR="00662E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го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ахи на фоне ситуаци</w:t>
      </w:r>
      <w:r w:rsidR="006632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гда люди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ительно умирают и это конечно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ашно</w:t>
      </w:r>
      <w:r w:rsidR="00385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663236" w:rsidRDefault="00662E69" w:rsidP="00D86F70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есь возникает 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братная сторона</w:t>
      </w:r>
      <w:r w:rsidR="00044653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богатого воображения</w:t>
      </w:r>
      <w:r w:rsidR="003854E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де-то о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является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м помощником и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 стараемся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го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вива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</w:t>
      </w:r>
      <w:proofErr w:type="gramEnd"/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сожалению в такой ситуац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обенно если есть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ромный новостной пото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этого богатого воображения появляется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ратная сторо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663236" w:rsidRDefault="00662E69" w:rsidP="00D86F70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ри наличии</w:t>
      </w:r>
      <w:r w:rsidR="00044653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расстро</w:t>
      </w:r>
      <w:r w:rsidR="00440227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й</w:t>
      </w:r>
      <w:proofErr w:type="gramStart"/>
      <w:r w:rsidR="00440227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тв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044653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</w:t>
      </w:r>
      <w:proofErr w:type="gramEnd"/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хического здоровья могут</w:t>
      </w:r>
      <w:r w:rsidR="00044653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блюдаться рецидивы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то</w:t>
      </w:r>
      <w:r w:rsidR="00044653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этим сталкивался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нают об этом</w:t>
      </w:r>
      <w:r w:rsidR="00440227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942ECB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63236" w:rsidRDefault="00440227" w:rsidP="00D86F70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lastRenderedPageBreak/>
        <w:t>С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трахи могут</w:t>
      </w:r>
      <w:r w:rsidR="00942ECB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быть реальными </w:t>
      </w:r>
      <w:r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и</w:t>
      </w:r>
      <w:r w:rsidR="00D86F70" w:rsidRPr="00663236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ли вымышленными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</w:t>
      </w:r>
      <w:r w:rsidR="00942ECB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жалению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х влияни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психологическое</w:t>
      </w:r>
      <w:r w:rsidR="00942ECB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здоровье </w:t>
      </w:r>
      <w:r w:rsidR="00D86F70" w:rsidRPr="00662E69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всегда реальн</w:t>
      </w:r>
      <w:r w:rsidRPr="00662E69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</w:t>
      </w:r>
      <w:r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63236" w:rsidRPr="00663236" w:rsidRDefault="00663236" w:rsidP="00663236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6384B" w:rsidRPr="00E433D0" w:rsidRDefault="000D1DAA" w:rsidP="00E433D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</w:t>
      </w:r>
      <w:r w:rsidR="00D86F70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рейдем непосредственно к</w:t>
      </w:r>
      <w:r w:rsidR="00942ECB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86F70" w:rsidRPr="00E433D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комендациям</w:t>
      </w:r>
      <w:r w:rsidR="00D86F70" w:rsidRPr="00E433D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6384B" w:rsidRDefault="00E6384B" w:rsidP="00663236">
      <w:pPr>
        <w:pStyle w:val="a5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304017" w:rsidRPr="00B016AC" w:rsidRDefault="00E6384B" w:rsidP="009C57CB">
      <w:pPr>
        <w:pStyle w:val="a5"/>
        <w:spacing w:after="0" w:line="240" w:lineRule="auto"/>
        <w:ind w:left="0"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6384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ервая</w:t>
      </w:r>
      <w:r w:rsidR="00D86F70" w:rsidRPr="00E6384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Pr="00E6384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екоменд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</w:t>
      </w:r>
      <w:r w:rsidR="000D1DAA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чем поговорить с</w:t>
      </w:r>
      <w:r w:rsidR="00942ECB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бенком</w:t>
      </w:r>
      <w:r w:rsidR="00942ECB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 есть</w:t>
      </w:r>
      <w:r w:rsidR="00942ECB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начать и как вообще</w:t>
      </w:r>
      <w:r w:rsidR="00942ECB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ойти к этой проблеме</w:t>
      </w:r>
      <w:r w:rsidR="000E20E9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016A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3147F" w:rsidRPr="00BE2DDE" w:rsidRDefault="00E6384B" w:rsidP="00BE2DD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жде всего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щ</w:t>
      </w:r>
      <w:r w:rsidR="000E20E9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комендация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формулирован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</w:t>
      </w:r>
      <w:r w:rsidR="00942EC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личными фондами</w:t>
      </w:r>
      <w:r w:rsidR="000E20E9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е</w:t>
      </w:r>
      <w:r w:rsidR="00942EC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заимодействуют </w:t>
      </w:r>
      <w:r w:rsidR="000E20E9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ьми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жде чем говорить о вирусе 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ятно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</w:t>
      </w:r>
      <w:r w:rsidR="005C214E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22DE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рее всего</w:t>
      </w:r>
      <w:r w:rsidR="005C214E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 </w:t>
      </w:r>
      <w:r w:rsidR="00022DE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готовитесь к этому</w:t>
      </w:r>
      <w:r w:rsidR="00022DE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просу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йдете какие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анимационные</w:t>
      </w:r>
      <w:r w:rsidR="00022DE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лики или что-то сформулируете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обще</w:t>
      </w:r>
      <w:r w:rsidR="00022DE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ворить с ним об этой проблеме 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задавайте ему вопросы и 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зна</w:t>
      </w:r>
      <w:r w:rsidR="00304017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й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т</w:t>
      </w:r>
      <w:r w:rsidR="007839F6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е,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что он</w:t>
      </w:r>
      <w:r w:rsidR="00304017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ообще знает</w:t>
      </w:r>
      <w:r w:rsidR="007839F6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об этом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вам поможет</w:t>
      </w:r>
      <w:r w:rsidR="00022DE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рректировать объем информации</w:t>
      </w:r>
      <w:r w:rsidR="005C214E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ую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собирались на него высыпать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зможно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22DE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захотите о чем-то умолчать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зможно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022DE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оборот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 поймете</w:t>
      </w:r>
      <w:r w:rsidR="005C214E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он знает больше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м вы думали или у него есть какие-то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кретные страхи и в таком случае будет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лучше скорректировать </w:t>
      </w:r>
      <w:r w:rsidR="00304017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еседу. </w:t>
      </w:r>
    </w:p>
    <w:p w:rsidR="00D86F70" w:rsidRPr="00BE2DDE" w:rsidRDefault="00304017" w:rsidP="00BE2DDE">
      <w:pPr>
        <w:tabs>
          <w:tab w:val="left" w:pos="3960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торых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мните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будет 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лучше</w:t>
      </w:r>
      <w:r w:rsidR="005C214E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</w:t>
      </w:r>
      <w:r w:rsidR="0093147F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если вы первые поговорите с</w:t>
      </w:r>
      <w:r w:rsidR="0093147F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им об этом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ому что завтра 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 может пообщаться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друзьями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уда подключ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ся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дители друзей</w:t>
      </w:r>
      <w:r w:rsidR="007839F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вы не 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ете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ировать</w:t>
      </w:r>
      <w:r w:rsidR="005C214E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то и что ему об этом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скажет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ие ложные факты будут до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го донесены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93147F" w:rsidRPr="00BE2DDE" w:rsidRDefault="0093147F" w:rsidP="00BE2DD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чего начать</w:t>
      </w:r>
      <w:r w:rsid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–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прос достаточно сложный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т</w:t>
      </w:r>
      <w:r w:rsidR="00E6384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имер</w:t>
      </w:r>
      <w:r w:rsidR="00E6384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коменду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 просто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вести все весь разговор в тему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6384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</w:t>
      </w:r>
      <w:r w:rsidR="00D86F70" w:rsidRPr="00BE2DD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почему важн</w:t>
      </w:r>
      <w:r w:rsidRPr="00BE2DD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а</w:t>
      </w:r>
      <w:r w:rsidR="00D86F70" w:rsidRPr="00BE2DD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изоляция</w:t>
      </w:r>
      <w:r w:rsidRPr="00BE2DD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почему это</w:t>
      </w:r>
      <w:r w:rsidRPr="00BE2DD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безопасно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ъяснить</w:t>
      </w:r>
      <w:r w:rsidR="00E6384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принимать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филактические меры</w:t>
      </w:r>
      <w:r w:rsidR="00BE2DDE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6384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 очень важно 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т никакой ситуации опасност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 все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ходимся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машнем режиме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нно потому</w:t>
      </w:r>
      <w:r w:rsidR="00E6384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это нам дает не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сто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щущение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именно настоящую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туацию безопасност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имер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ите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зинфицировать вместе квартиру в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м-то игровом формате объясните</w:t>
      </w:r>
      <w:proofErr w:type="gramEnd"/>
      <w:r w:rsidR="00BE2DDE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ьно мыть рук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ть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ие-то детские песенк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ые дети поют</w:t>
      </w:r>
      <w:r w:rsidR="00BE2DDE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ка правильно мо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к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могите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бенку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делать введение в тему не страшным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казывайте об основах вирусологи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пидемиологи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иологи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</w:t>
      </w:r>
      <w:r w:rsidR="00E6384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кажите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му о том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бя может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езопасить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говорите о том, что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самом деле он в безопасности</w:t>
      </w:r>
      <w:r w:rsidR="00E6384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все вместе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можете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 этой ситуации выйт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бсолютно здоровым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27BA8" w:rsidRDefault="00627BA8" w:rsidP="00117C3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E50BB" w:rsidRDefault="0093147F" w:rsidP="002E50BB">
      <w:pPr>
        <w:spacing w:after="0" w:line="240" w:lineRule="auto"/>
        <w:ind w:firstLine="708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E6384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</w:t>
      </w:r>
      <w:r w:rsidR="00D86F70" w:rsidRPr="00E6384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орая рекомендация</w:t>
      </w:r>
      <w:r w:rsid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</w:p>
    <w:p w:rsidR="002E50BB" w:rsidRPr="00BE2DDE" w:rsidRDefault="002E50BB" w:rsidP="00BE2DD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тарайтесь 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е</w:t>
      </w:r>
      <w:r w:rsidR="0093147F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мотреть в избытке новости и ограничьте</w:t>
      </w:r>
      <w:r w:rsidR="0093147F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D86F7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ремя их просмотра</w:t>
      </w:r>
      <w:r w:rsidR="0093147F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D86F7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и поначалу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и новости были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чень актуальными и помогали нам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риентироваться в ситуаци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, то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годня их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енность в определенном смысле падает с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ым днем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ому что это просто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ом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реливание из </w:t>
      </w:r>
      <w:proofErr w:type="gramStart"/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ого</w:t>
      </w:r>
      <w:proofErr w:type="gramEnd"/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ожнее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сказ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вани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различных мнений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ь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т никакой потребности смотреть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вости в огромном объеме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мните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се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отрите так или иначе отражается на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енке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же если вы с ним об этом не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ворит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н все равно вид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 вашу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акцию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 видит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 постоянно сидите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елефоне или в компьютере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суждаете что-то с другими членами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мьи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енно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же если вы вслух не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суждаете с ним эту проблему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н видит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что-то происходит не так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й-то элемент напряженности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вожности существует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соответственно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ь основание беспоко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я</w:t>
      </w:r>
      <w:r w:rsidR="00107291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EC4D36" w:rsidRPr="00BE2DDE" w:rsidRDefault="00107291" w:rsidP="00BE2DD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е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кой важный момент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ужно</w:t>
      </w:r>
      <w:r w:rsidR="00F635C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учиться </w:t>
      </w:r>
      <w:r w:rsidR="00117C3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тделять факты от ложных новостей</w:t>
      </w:r>
      <w:r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от</w:t>
      </w:r>
      <w:r w:rsidR="00A56F8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ложных сообщений</w:t>
      </w:r>
      <w:r w:rsidR="002E50BB" w:rsidRPr="00BE2DDE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 избегать слишком скептических или панических сообщений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жно контролировать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бы его</w:t>
      </w:r>
      <w:r w:rsidR="00A56F8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руг общения тоже сложился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им образом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56F8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ы люди не доносили до него</w:t>
      </w:r>
      <w:r w:rsidR="00A56F8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E50B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ключительно панические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бщения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жно объяснять</w:t>
      </w:r>
      <w:r w:rsidR="00A56F8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енку</w:t>
      </w:r>
      <w:r w:rsidR="002E50BB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бы и он также старался помочь</w:t>
      </w:r>
      <w:r w:rsidR="00A56F8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зьям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которыми общается и помогал им не бояться</w:t>
      </w:r>
      <w:r w:rsidR="00A56F8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руса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принимать меры профилактики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004D8A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ь настроить его на какой-то</w:t>
      </w:r>
      <w:r w:rsidR="00EC4D3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структивный лад и на помощь его</w:t>
      </w:r>
      <w:r w:rsidR="00EC4D3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зья</w:t>
      </w:r>
      <w:r w:rsidR="00EC4D36"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r w:rsidRP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C4D36" w:rsidRDefault="00EC4D36" w:rsidP="00117C3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E2DDE" w:rsidRDefault="00117C30" w:rsidP="002E50B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27BA8"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ретья</w:t>
      </w:r>
      <w:r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рекомендаци</w:t>
      </w:r>
      <w:r w:rsidR="00627BA8"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я</w:t>
      </w:r>
      <w:r w:rsidR="00627B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27B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нь важн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я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жалению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всегда она выполняется на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ке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A5C38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</w:t>
      </w:r>
      <w:r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ажно говорить</w:t>
      </w:r>
      <w:r w:rsidR="00EC4D36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равду</w:t>
      </w:r>
      <w:r w:rsidR="003A5C38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.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ечно</w:t>
      </w:r>
      <w:r w:rsid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огда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никает желание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спудно защитить ребенка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ворить ему лишнего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ие-то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акты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вместе с тем здесь есть такой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пасный 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мент -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сли вдруг ребенок узнал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 вас какой-то не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дивый факт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27BA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том его раз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едил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 кто-то другой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ш авторитет будет потерян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этому очень важно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ворить правду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 это не значит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ду нужно говорить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ими-то страшными сводками из новостей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репортажей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умеется</w:t>
      </w:r>
      <w:r w:rsid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авд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</w:t>
      </w:r>
      <w:r w:rsidR="00EC4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ворить по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ному</w:t>
      </w:r>
      <w:r w:rsidR="003A5C3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05A96" w:rsidRDefault="003A5C38" w:rsidP="002E50B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коменд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рганизаци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З -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это </w:t>
      </w:r>
      <w:r w:rsidR="00117C30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делать акцент на</w:t>
      </w:r>
      <w:r w:rsidR="008E0D1D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117C30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оложительно</w:t>
      </w:r>
      <w:r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й</w:t>
      </w:r>
      <w:r w:rsidR="00117C30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новос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ма смерти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т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ру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асто интерес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тя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собенн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ростковом возрас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 могут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 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цикливатьс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ществует огромное количество информац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ительным оттенко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 можете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вести разговор в другое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сл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имер вы можете рассказать о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уде врач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том что во многих странах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ра люди например выходят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емь часо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ечера на балкон 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пают врача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казать ролики на </w:t>
      </w:r>
      <w:proofErr w:type="spellStart"/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youtube</w:t>
      </w:r>
      <w:proofErr w:type="spellEnd"/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нал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е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монстри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. Р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скажи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то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огие интернет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сурсы становятся бесплатны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скажите про благотворитель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е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кц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05A96" w:rsidRDefault="00705A96" w:rsidP="00117C3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17C30" w:rsidRPr="00117C30" w:rsidRDefault="002E50BB" w:rsidP="002E50BB">
      <w:pPr>
        <w:tabs>
          <w:tab w:val="left" w:pos="709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Четверта</w:t>
      </w:r>
      <w:r w:rsidR="0048301A"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я </w:t>
      </w:r>
      <w:r w:rsidR="00117C30"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екомендаци</w:t>
      </w:r>
      <w:r w:rsidR="00705A96"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я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й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осредственно связаны предыдущие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8E0D1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воря правду не нужно использовать</w:t>
      </w:r>
      <w:r w:rsidR="00216C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ычную лексику из</w:t>
      </w:r>
      <w:r w:rsidR="00216C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овостей 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портаж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как то: жертвы, фатальные случаи, умершие, зараженные)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ь адаптированная</w:t>
      </w:r>
      <w:r w:rsidR="00216C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ксика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ая подойдет для общения с</w:t>
      </w:r>
      <w:r w:rsidR="00216C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енком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имер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комендует</w:t>
      </w:r>
      <w:r w:rsidR="00216CF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потреблять более корректн</w:t>
      </w:r>
      <w:r w:rsidR="00705A96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ые,</w:t>
      </w:r>
      <w:r w:rsidR="00117C30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бол</w:t>
      </w:r>
      <w:r w:rsidR="00705A96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ее </w:t>
      </w:r>
      <w:r w:rsidR="00117C30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глаженн</w:t>
      </w:r>
      <w:r w:rsidR="00705A96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ые</w:t>
      </w:r>
      <w:r w:rsidR="00117C30" w:rsidRPr="002E50BB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формулировки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имер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D40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и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ые проходят лечение</w:t>
      </w:r>
      <w:r w:rsidR="000D40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0D40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ди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е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сстанавливаются</w:t>
      </w:r>
      <w:r w:rsidR="000D40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ле вируса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есть все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 хотите сказать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</w:t>
      </w:r>
      <w:r w:rsidR="000D40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но перевести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</w:t>
      </w:r>
      <w:proofErr w:type="gramEnd"/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жасающего в такой более спокойный формат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117C30" w:rsidRDefault="00705A96" w:rsidP="00705A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забывайте говорить о то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</w:t>
      </w:r>
      <w:r w:rsidR="009460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имер</w:t>
      </w:r>
      <w:r w:rsidR="0094608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доровых</w:t>
      </w:r>
      <w:r w:rsidR="000D40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юд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много больш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м </w:t>
      </w:r>
      <w:r w:rsidR="000D406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проходящих лечение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705A96" w:rsidRPr="00117C30" w:rsidRDefault="00705A96" w:rsidP="00705A9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3169" w:rsidRDefault="006D3169" w:rsidP="006D316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ятая</w:t>
      </w:r>
      <w:r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рекомендация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сегда нужно </w:t>
      </w:r>
      <w:r w:rsidR="00705A9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дать 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ребенку возможность высказаться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есть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ятно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сейчас домашний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жим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мы все знаем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стет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ире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цент домашнего насил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огласие между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членами семь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 мы оказались 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нев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годных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овиях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 это не значит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нужно запрещать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енку говорить об этой теме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есть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мы пытаемся ограничить новостной поток</w:t>
      </w:r>
      <w:r w:rsidR="00705A9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, 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который на него выливается</w:t>
      </w:r>
      <w:r w:rsidR="00705A9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но это не</w:t>
      </w:r>
      <w:r w:rsidR="00705A9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значит</w:t>
      </w:r>
      <w:r w:rsidR="00705A9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что ему нужно запрещать об этом</w:t>
      </w:r>
      <w:r w:rsidR="00705A9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говорить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ое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сожалению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асто бывает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взрослые устают обсужда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ь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-то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705A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й-то момент взрослы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ворит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льше не хочу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го слышать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ольше в нашей семье об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м не разговариваем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не совсем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ная тактика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ому что </w:t>
      </w:r>
      <w:proofErr w:type="gramStart"/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</w:t>
      </w:r>
      <w:proofErr w:type="gramEnd"/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сути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вляете такую пароварку на огне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з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бывая за ней присмотреть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кольку вы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вили у ребенка в голове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й-то объем информации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E4C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ом он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л размышлять и хотел это сделать с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ашей помощью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когда вы его попросили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б этом больше не 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ить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вершенно не значит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этот процесс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голове остановился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 раз наоборот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н может интерпретировать ваш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ет как то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 действительно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читаете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ситуация тревожн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–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 есть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 можете ещё больше его испугать и еще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больше как бы ситуацию </w:t>
      </w:r>
      <w:proofErr w:type="gramStart"/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омпрометировать</w:t>
      </w:r>
      <w:proofErr w:type="gramEnd"/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м образом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он впадёт в</w:t>
      </w:r>
      <w:r w:rsidR="005826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стояние даже панической атаки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B84722" w:rsidRDefault="00B84722" w:rsidP="006D316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ень важно 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е оставлять разговор</w:t>
      </w:r>
      <w:r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не</w:t>
      </w:r>
      <w:r w:rsidR="00117C30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завершенны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сли вы чувствуе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осталас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ая-то недосказанно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язатель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нитесь к этому разговор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отому что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огатое воображение 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совсем ещ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формированная аналитическая способно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едут к том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на входе у вас был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ин о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ъем информац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 на выходе он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вершенно другой и вы уже не имеете на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м никакого контро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117C30" w:rsidRPr="00117C3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B82F66" w:rsidRDefault="00B82F66" w:rsidP="00AF7D2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AF7D27" w:rsidRDefault="00B84722" w:rsidP="009C57CB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ечно</w:t>
      </w:r>
      <w:r w:rsidR="006E4C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 понима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де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ного возраст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дети все очен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дивидуаль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риме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сли ребенок маленький 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имает что происход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екомендации </w:t>
      </w:r>
      <w:r w:rsidR="00E05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мирной </w:t>
      </w:r>
      <w:r w:rsidR="00E05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ганизац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E05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авоохранения</w:t>
      </w:r>
      <w:r w:rsidR="00E051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вершенно 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тельно с ним такой вопрос поднима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и он переживает</w:t>
      </w:r>
      <w:r w:rsid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чему мы не ходим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чему закрыл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школ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чему я 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гу видеть друзе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но объяснить ем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ратко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 т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сейчас е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енные ситуации в мир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ключить его внимание на что-т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го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 есть не говорить с ни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осредственно о вирус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ситуац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гих странах мир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и дети постарш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о</w:t>
      </w:r>
      <w:r w:rsid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корее всег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говорить об этом нуж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ому что есл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го не сделаете в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сделает кто-то другой</w:t>
      </w:r>
      <w:r w:rsid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гда вы сможете проконтролировать</w:t>
      </w:r>
      <w:r w:rsidR="006D31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то эт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нно будет и нравится ли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нципе вам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точка зр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являетс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 она адекватно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зумеется</w:t>
      </w:r>
      <w:r w:rsid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учше родител</w:t>
      </w:r>
      <w:r w:rsidR="00BE2D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й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икто 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жет зна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рое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ребенок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у него в голов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ие 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го мысл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этому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гда нуж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аптировать эти рекомендации к сво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туации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B82F66" w:rsidRDefault="00B82F66" w:rsidP="00AF7D2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4166" w:rsidRPr="00514166" w:rsidRDefault="006D3169" w:rsidP="006D316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Шестая</w:t>
      </w:r>
      <w:r w:rsidRPr="002E50B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рекомендация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6E4C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ожно </w:t>
      </w:r>
      <w:r w:rsidR="006E4C5C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ереключать внимание ребенка на смежные темы</w:t>
      </w:r>
      <w:r w:rsidR="006E4C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ли ребенок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ет продолжать переживать</w:t>
      </w:r>
      <w:r w:rsidR="006E4C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гда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ложите –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вай посмотрим</w:t>
      </w:r>
      <w:r w:rsidR="006E4C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роена биология вируса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ществует огромное количество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личных книг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зличных мультиков на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youtube</w:t>
      </w:r>
      <w:proofErr w:type="spellEnd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нале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детской</w:t>
      </w:r>
      <w:r w:rsidR="006E4C5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аптированной форме с адаптированной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ксикой помогают детям понять эту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блему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действия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стимулиру</w:t>
      </w:r>
      <w:r w:rsidR="00AF7D27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ю</w:t>
      </w:r>
      <w:r w:rsidR="0051416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т его</w:t>
      </w:r>
      <w:r w:rsidR="00AF7D27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14166" w:rsidRPr="006D3169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познавательную деятельность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еща</w:t>
      </w:r>
      <w:r w:rsidR="006B726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 ему говорить на эту тему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осто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дите ее немножко в другое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авление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я здесь хочу как раз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азать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игровой творческий формат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чень помога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 в такой спокойной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становке о чем-то поговорить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обще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ринципе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ажно начинать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говор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койной обстановке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и зашел разговор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имер</w:t>
      </w:r>
      <w:proofErr w:type="gramStart"/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proofErr w:type="gramEnd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 сидели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ма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суждали очень эмоционально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ую-то новость</w:t>
      </w:r>
      <w:r w:rsidR="005255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ошел ребенок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-то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росил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же чувств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я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аш тревожн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й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рой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ерное</w:t>
      </w:r>
      <w:r w:rsidR="00B82F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 не лучший момент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дить с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м разговор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тому что он уже чувствует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к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ю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то </w:t>
      </w:r>
      <w:r w:rsidR="00AF7D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асность.</w:t>
      </w:r>
    </w:p>
    <w:p w:rsidR="00916960" w:rsidRDefault="00916960" w:rsidP="005141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этому лучше говорить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гда он спокое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он уже не испытывае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моциональное возбуждени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т игрово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ворческ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рм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этого прекрас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ходи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14166" w:rsidRPr="00514166" w:rsidRDefault="00E05121" w:rsidP="006D3169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 хотим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делиться</w:t>
      </w:r>
      <w:r w:rsidR="00495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пытом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вропейской </w:t>
      </w:r>
      <w:r w:rsidR="004958B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социаци</w:t>
      </w:r>
      <w:r w:rsidR="00495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,</w:t>
      </w:r>
      <w:r w:rsidR="004958B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то 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о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дела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: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E6227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дложили детям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з разных стран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ропы и из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bookmarkStart w:id="0" w:name="_GoBack"/>
      <w:bookmarkEnd w:id="0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сии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рисовать картинки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но не про вирус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как раз про положительную сторону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итуации. 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оскольку у нас у всех есть у детей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зыковой барьер и дети из разных стран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могут общаться между собой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у многих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ниченные возможности здоровья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м 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ложили подумать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т как бы вы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гли донести положительный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гнал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ое-то сообщение передать вашим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зьям из других стран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было получено </w:t>
      </w:r>
    </w:p>
    <w:p w:rsidR="003E6227" w:rsidRDefault="003E6227" w:rsidP="005141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громное количество картинок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ер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ни висят на сайт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й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рганизац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ть ребенок может увидеть результаты </w:t>
      </w:r>
      <w:r w:rsidR="0052558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воего труда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й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смотреть на другие работы и во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м образом попросили детей помоч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тям из других стран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дела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 не в каком-то жутко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обсудить в какой стра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ько людей умерл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кой игрово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ворческой форме изложить свои мысл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пытаться их привести в какое-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зитивное русл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End"/>
    </w:p>
    <w:p w:rsidR="003E6227" w:rsidRDefault="003E6227" w:rsidP="005141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D3169" w:rsidRDefault="006D3169" w:rsidP="006D3169">
      <w:pPr>
        <w:tabs>
          <w:tab w:val="left" w:pos="0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D316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едьмая</w:t>
      </w:r>
      <w:r w:rsidR="00514166" w:rsidRPr="006D316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рекомендаци</w:t>
      </w:r>
      <w:r w:rsidRPr="006D3169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я</w:t>
      </w:r>
      <w:r w:rsidR="00810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810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ой</w:t>
      </w:r>
      <w:r w:rsidR="00FB78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лкиваются дети</w:t>
      </w:r>
      <w:r w:rsidR="003E622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личных рас</w:t>
      </w:r>
      <w:r w:rsidR="00810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также дети с дефектами</w:t>
      </w:r>
      <w:r w:rsidR="00810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нешности или дети с ограниченными</w:t>
      </w:r>
      <w:r w:rsidR="00810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ностями здоровья</w:t>
      </w:r>
      <w:r w:rsidR="00810C4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6D3169" w:rsidRPr="00515071" w:rsidRDefault="006D3169" w:rsidP="006D3169">
      <w:pPr>
        <w:tabs>
          <w:tab w:val="left" w:pos="0"/>
        </w:tabs>
        <w:spacing w:after="0" w:line="240" w:lineRule="auto"/>
        <w:ind w:firstLine="709"/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</w:pPr>
      <w:r w:rsidRP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Объясните, что передача вируса не зависит от расы или внешности – не допускайте дискриминацию</w:t>
      </w:r>
      <w:r w:rsidR="00515071" w:rsidRP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!</w:t>
      </w:r>
    </w:p>
    <w:p w:rsidR="00514166" w:rsidRPr="00514166" w:rsidRDefault="00810C4E" w:rsidP="00515071">
      <w:pPr>
        <w:tabs>
          <w:tab w:val="left" w:pos="0"/>
        </w:tabs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жален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мотря на т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мы живе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ир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котором мы все стремимс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ранить дискриминац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 все понимае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это процесс долгий и именно пандемия вируса спровоцирова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чередную волну вот таких негативных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казываний в адре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личных люд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риме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 адрес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итайцев очень много было таких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сказывани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юди шарахались от них 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лицах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отом пробле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никает намного глубж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</w:t>
      </w:r>
      <w:r w:rsidR="005150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ществующей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атистик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ыло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чень много случае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гда дети подвергалис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грессии в школ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приме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за счет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фектов внешности или ограниченных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ностей здоровь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йчас они снова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вергаются такому остракизму со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оны сверстников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е могут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казывать на них пальцем и говорить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ерь они будут болеть больше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м</w:t>
      </w:r>
      <w:r w:rsidR="005150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льные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ем любые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ругие люди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нь важно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допускать такой дискриминации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ъяснить ребенку это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акой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зовый посыл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никто не виноват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нужно искать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новатых</w:t>
      </w:r>
      <w:proofErr w:type="gramEnd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этой ситуации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нужно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нить какую-то расу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ж тем более 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т вирус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 протекание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 и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40DF4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ность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="00C40DF4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о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ражением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н никак не</w:t>
      </w:r>
      <w:r w:rsidR="005150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висит ни от цвета кожи, ни о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 внешности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о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 каких-то дефектов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ответственно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у вас такой ребенок с ограничен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ыми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ност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м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доровья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ужно ему объяснить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это никак не повышает его риск заразиться</w:t>
      </w:r>
      <w:r w:rsidR="00C40DF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C40DF4" w:rsidRDefault="00C40DF4" w:rsidP="005141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4166" w:rsidRPr="00514166" w:rsidRDefault="00DE6E6B" w:rsidP="00515071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у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proofErr w:type="gramStart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конец</w:t>
      </w:r>
      <w:proofErr w:type="gramEnd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507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восьмая</w:t>
      </w:r>
      <w:r w:rsidRPr="0051507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514166" w:rsidRPr="0051507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екомендация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егда </w:t>
      </w:r>
      <w:r w:rsidR="00514166" w:rsidRP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поминайте ребенку о том</w:t>
      </w:r>
      <w:r w:rsidR="00515071" w:rsidRP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,</w:t>
      </w:r>
      <w:r w:rsidR="00514166" w:rsidRP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что с</w:t>
      </w:r>
      <w:r w:rsidRP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</w:t>
      </w:r>
      <w:r w:rsidR="00514166" w:rsidRP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вами</w:t>
      </w:r>
      <w:r w:rsid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всегда</w:t>
      </w:r>
      <w:r w:rsidR="00514166" w:rsidRPr="00515071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 xml:space="preserve"> можно поговори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50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 прост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ин раз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каза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именно напоминать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ремя от времени.</w:t>
      </w:r>
    </w:p>
    <w:p w:rsidR="00DE6E6B" w:rsidRDefault="00DE6E6B" w:rsidP="00515071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сех у на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н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й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йчас уровень эмоционального состоя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 можем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м-то раздражатьс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 нужн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омина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бенку о то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 всегда откры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й тем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 всегда ему поможе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нять 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анализировать какую-т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блем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йти какие дополнительные факт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 важно зна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 с ни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15071" w:rsidRDefault="00515071" w:rsidP="005141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4166" w:rsidRPr="00514166" w:rsidRDefault="00DE6E6B" w:rsidP="00515071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лучены с детьми по какой-то причи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 люди работаю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раженны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ни 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гут общаться с деть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отор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 находя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ся в изоляци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вас просто во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 судьба разнесла по разным локациям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т момент очень важно поддержива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яз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ть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оянно выходи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ними на связ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proofErr w:type="gramEnd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озмож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аже лучш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е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сли это вы будете делать в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тановленное врем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бы у них н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озникало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ик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если вы отошли п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ла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смог до ва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звониться</w:t>
      </w:r>
      <w:r w:rsidR="00AC46E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–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 </w:t>
      </w:r>
      <w:proofErr w:type="gramStart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ит с вами что-т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училось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67061" w:rsidRDefault="00DE6E6B" w:rsidP="005141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этому гораздо лучш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глас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ация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 делать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ие-то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енные часы суток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тром и вечером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гда вы будете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ть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это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ашем графике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ребенок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ет знать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если в другое время вы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отвечаете на его звонки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его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бщени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 </w:t>
      </w:r>
      <w:proofErr w:type="gramStart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ит</w:t>
      </w:r>
      <w:proofErr w:type="gramEnd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ичего не случилось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с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о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 вас какие то свои дела</w:t>
      </w:r>
      <w:r w:rsidR="00A6706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514166" w:rsidRPr="00514166" w:rsidRDefault="00A67061" w:rsidP="00AC46E7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нь хочется вери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э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ации для вас звучат как очевидны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это значит что вы н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вильном пут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 вы все объясняете правильн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и вы знае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чт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туац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у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аших друзей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накомых немножко</w:t>
      </w:r>
      <w:r w:rsidR="00AC46E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ная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–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елитесь с ними эти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ация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ими бы очевидными он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и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залис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жален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ы </w:t>
      </w:r>
      <w:proofErr w:type="gramStart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ем</w:t>
      </w:r>
      <w:proofErr w:type="gramEnd"/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кольк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годня проблем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колько домашнего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ил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как дети переживают эт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итуацию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этому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жалуйст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литес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комендациям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меняйте их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ьт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ровы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</w:t>
      </w:r>
      <w:r w:rsidR="00514166" w:rsidRPr="0051416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C57CB" w:rsidRDefault="009C57CB" w:rsidP="009C57CB">
      <w:pPr>
        <w:ind w:firstLine="709"/>
        <w:rPr>
          <w:i/>
        </w:rPr>
      </w:pPr>
    </w:p>
    <w:p w:rsidR="005619BC" w:rsidRPr="009C57CB" w:rsidRDefault="009C57CB" w:rsidP="009C57CB">
      <w:pPr>
        <w:ind w:firstLine="709"/>
        <w:rPr>
          <w:i/>
        </w:rPr>
      </w:pPr>
      <w:r>
        <w:rPr>
          <w:i/>
        </w:rPr>
        <w:t>По материалам э</w:t>
      </w:r>
      <w:r w:rsidRPr="009C57CB">
        <w:rPr>
          <w:i/>
        </w:rPr>
        <w:t>фир</w:t>
      </w:r>
      <w:r>
        <w:rPr>
          <w:i/>
        </w:rPr>
        <w:t>а</w:t>
      </w:r>
      <w:r w:rsidRPr="009C57CB">
        <w:rPr>
          <w:i/>
        </w:rPr>
        <w:t xml:space="preserve"> с Верой </w:t>
      </w:r>
      <w:proofErr w:type="spellStart"/>
      <w:r w:rsidRPr="009C57CB">
        <w:rPr>
          <w:i/>
        </w:rPr>
        <w:t>Липковской</w:t>
      </w:r>
      <w:proofErr w:type="spellEnd"/>
      <w:r w:rsidRPr="009C57CB">
        <w:rPr>
          <w:i/>
        </w:rPr>
        <w:t xml:space="preserve"> "Как говорить с детьми о вирусе"</w:t>
      </w:r>
      <w:r>
        <w:rPr>
          <w:i/>
        </w:rPr>
        <w:t>.</w:t>
      </w:r>
    </w:p>
    <w:sectPr w:rsidR="005619BC" w:rsidRPr="009C57CB" w:rsidSect="00B719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5B95"/>
    <w:multiLevelType w:val="hybridMultilevel"/>
    <w:tmpl w:val="1AA6A8E6"/>
    <w:lvl w:ilvl="0" w:tplc="55365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29122E"/>
    <w:multiLevelType w:val="hybridMultilevel"/>
    <w:tmpl w:val="07BE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85FF0"/>
    <w:multiLevelType w:val="hybridMultilevel"/>
    <w:tmpl w:val="6D025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646E8"/>
    <w:multiLevelType w:val="hybridMultilevel"/>
    <w:tmpl w:val="DFF2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1116A"/>
    <w:multiLevelType w:val="hybridMultilevel"/>
    <w:tmpl w:val="8FF8A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7B4780"/>
    <w:multiLevelType w:val="hybridMultilevel"/>
    <w:tmpl w:val="7270AC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096466"/>
    <w:multiLevelType w:val="hybridMultilevel"/>
    <w:tmpl w:val="F2B8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8CB"/>
    <w:rsid w:val="00000D97"/>
    <w:rsid w:val="00004D8A"/>
    <w:rsid w:val="00022DEB"/>
    <w:rsid w:val="00044653"/>
    <w:rsid w:val="00090018"/>
    <w:rsid w:val="000D1DAA"/>
    <w:rsid w:val="000D4062"/>
    <w:rsid w:val="000E20E9"/>
    <w:rsid w:val="00107291"/>
    <w:rsid w:val="00117C30"/>
    <w:rsid w:val="00216CF5"/>
    <w:rsid w:val="00241A0C"/>
    <w:rsid w:val="00264B46"/>
    <w:rsid w:val="002E50BB"/>
    <w:rsid w:val="002F1928"/>
    <w:rsid w:val="00304017"/>
    <w:rsid w:val="003104E6"/>
    <w:rsid w:val="003854E9"/>
    <w:rsid w:val="003A5C38"/>
    <w:rsid w:val="003E6227"/>
    <w:rsid w:val="003E68CB"/>
    <w:rsid w:val="00413BF4"/>
    <w:rsid w:val="00440227"/>
    <w:rsid w:val="00462254"/>
    <w:rsid w:val="0048301A"/>
    <w:rsid w:val="004958B6"/>
    <w:rsid w:val="00497D00"/>
    <w:rsid w:val="004C1CFB"/>
    <w:rsid w:val="00514166"/>
    <w:rsid w:val="00515071"/>
    <w:rsid w:val="00525583"/>
    <w:rsid w:val="005367AA"/>
    <w:rsid w:val="005619BC"/>
    <w:rsid w:val="005663C1"/>
    <w:rsid w:val="00582654"/>
    <w:rsid w:val="005C214E"/>
    <w:rsid w:val="005C2F64"/>
    <w:rsid w:val="005F4B59"/>
    <w:rsid w:val="00602ED0"/>
    <w:rsid w:val="00627BA8"/>
    <w:rsid w:val="00662E69"/>
    <w:rsid w:val="00663236"/>
    <w:rsid w:val="006B7268"/>
    <w:rsid w:val="006D3169"/>
    <w:rsid w:val="006E4C5C"/>
    <w:rsid w:val="00704B74"/>
    <w:rsid w:val="00705A96"/>
    <w:rsid w:val="007839F6"/>
    <w:rsid w:val="0079371C"/>
    <w:rsid w:val="00794242"/>
    <w:rsid w:val="007A6319"/>
    <w:rsid w:val="007B1F2B"/>
    <w:rsid w:val="00810C4E"/>
    <w:rsid w:val="00855AEA"/>
    <w:rsid w:val="00885F29"/>
    <w:rsid w:val="008E0D1D"/>
    <w:rsid w:val="00916960"/>
    <w:rsid w:val="0093147F"/>
    <w:rsid w:val="00942ECB"/>
    <w:rsid w:val="00946081"/>
    <w:rsid w:val="009618B5"/>
    <w:rsid w:val="009C57CB"/>
    <w:rsid w:val="009D1381"/>
    <w:rsid w:val="009E7082"/>
    <w:rsid w:val="00A46420"/>
    <w:rsid w:val="00A56F80"/>
    <w:rsid w:val="00A67061"/>
    <w:rsid w:val="00A857F0"/>
    <w:rsid w:val="00AC46E7"/>
    <w:rsid w:val="00AF7D27"/>
    <w:rsid w:val="00B016AC"/>
    <w:rsid w:val="00B71938"/>
    <w:rsid w:val="00B82F66"/>
    <w:rsid w:val="00B84722"/>
    <w:rsid w:val="00BE2DDE"/>
    <w:rsid w:val="00C40DF4"/>
    <w:rsid w:val="00C67EBA"/>
    <w:rsid w:val="00C90B9D"/>
    <w:rsid w:val="00CC3037"/>
    <w:rsid w:val="00D44142"/>
    <w:rsid w:val="00D60F42"/>
    <w:rsid w:val="00D86F70"/>
    <w:rsid w:val="00DE625E"/>
    <w:rsid w:val="00DE6E6B"/>
    <w:rsid w:val="00E00259"/>
    <w:rsid w:val="00E05121"/>
    <w:rsid w:val="00E433D0"/>
    <w:rsid w:val="00E6384B"/>
    <w:rsid w:val="00EB339C"/>
    <w:rsid w:val="00EC4D36"/>
    <w:rsid w:val="00F635CA"/>
    <w:rsid w:val="00F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6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B33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68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8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68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EB3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6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9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1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5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22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81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3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8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2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4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0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8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8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73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0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3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9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5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7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1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94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8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0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7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4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1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2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7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72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2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9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0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4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9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3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8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0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27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4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2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4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1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1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7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8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462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45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6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4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3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77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2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9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7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8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5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2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3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2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7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3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75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7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2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7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9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3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7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35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1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4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7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8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5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6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8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8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4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0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0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5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7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80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7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5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26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5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4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7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9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13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1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13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8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2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1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4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7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4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52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0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8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4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0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5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2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2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8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1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8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9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8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9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6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9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0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3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1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7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9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6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9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4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31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8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4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2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6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2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2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7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1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6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0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5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1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2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3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3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4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1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8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8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9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2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5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0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6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0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4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9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5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4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9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2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9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80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1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3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2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3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09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5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3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5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38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9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0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6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3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2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7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1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33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2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6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3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1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6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8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5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3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6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3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6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40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62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4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1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9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8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5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3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1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7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8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2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7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49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2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1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7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8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5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9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69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1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2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2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2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0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5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5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80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13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3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4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2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0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0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5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6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0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9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7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6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19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2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7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4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3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7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9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4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9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17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1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3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8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8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29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2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0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6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1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4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8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93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1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9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7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3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8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3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8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5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8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5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85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5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7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58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3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2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4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7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95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7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3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0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2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5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6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8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8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7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22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65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86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8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1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5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2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6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1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0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1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0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3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4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6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8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3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7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0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72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4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0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05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6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4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7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2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9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8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4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5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77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7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8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0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8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75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3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9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1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2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2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4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6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4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3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1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7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2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2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64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8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4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6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68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7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5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8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1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572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4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1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6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6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51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6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0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6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6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6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1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0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5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2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1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2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3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3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5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8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4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9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4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2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4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4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5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3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5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8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1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8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8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7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2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7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9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23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2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2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6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0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3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2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1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6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8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11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11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90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58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0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0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14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0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3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3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7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5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5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5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91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50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5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2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9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2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4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7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4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2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382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9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5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2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4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9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9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3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6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28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11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1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30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04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4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9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5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15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8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1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4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5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62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23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8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6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6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9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5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5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1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1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6DC8-BD26-4B3F-9696-4C591052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dcterms:created xsi:type="dcterms:W3CDTF">2020-04-22T06:40:00Z</dcterms:created>
  <dcterms:modified xsi:type="dcterms:W3CDTF">2020-04-22T06:53:00Z</dcterms:modified>
</cp:coreProperties>
</file>